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54C6" w14:textId="77777777" w:rsidR="00A20C08" w:rsidRPr="00A20C08" w:rsidRDefault="00EE4C7E">
      <w:pPr>
        <w:rPr>
          <w:sz w:val="24"/>
          <w:szCs w:val="24"/>
        </w:rPr>
      </w:pPr>
      <w:r w:rsidRPr="00A20C08">
        <w:rPr>
          <w:rFonts w:hint="eastAsia"/>
          <w:sz w:val="24"/>
          <w:szCs w:val="24"/>
        </w:rPr>
        <w:t>「薩󠄀摩川内市社会福祉協議会外出・移動支援車両貸出事業」</w:t>
      </w:r>
      <w:r w:rsidR="00CB0379" w:rsidRPr="00A20C08">
        <w:rPr>
          <w:rFonts w:hint="eastAsia"/>
          <w:sz w:val="24"/>
          <w:szCs w:val="24"/>
        </w:rPr>
        <w:t>貸出し運転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CB0379" w:rsidRPr="00A20C08" w14:paraId="03C0FFA6" w14:textId="77777777" w:rsidTr="00A20C08">
        <w:tc>
          <w:tcPr>
            <w:tcW w:w="2689" w:type="dxa"/>
          </w:tcPr>
          <w:p w14:paraId="32910DD1" w14:textId="77777777" w:rsidR="00CB0379" w:rsidRPr="00A20C08" w:rsidRDefault="00CB0379">
            <w:pPr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>使用月日</w:t>
            </w:r>
          </w:p>
        </w:tc>
        <w:tc>
          <w:tcPr>
            <w:tcW w:w="5805" w:type="dxa"/>
          </w:tcPr>
          <w:p w14:paraId="01CBD542" w14:textId="77777777" w:rsidR="00CB0379" w:rsidRPr="00A20C08" w:rsidRDefault="00CB0379">
            <w:pPr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 xml:space="preserve">令和　</w:t>
            </w:r>
            <w:r w:rsidR="00A20C08">
              <w:rPr>
                <w:rFonts w:hint="eastAsia"/>
                <w:sz w:val="24"/>
                <w:szCs w:val="24"/>
              </w:rPr>
              <w:t xml:space="preserve">　　</w:t>
            </w:r>
            <w:r w:rsidRPr="00A20C08">
              <w:rPr>
                <w:rFonts w:hint="eastAsia"/>
                <w:sz w:val="24"/>
                <w:szCs w:val="24"/>
              </w:rPr>
              <w:t xml:space="preserve">年　</w:t>
            </w:r>
            <w:r w:rsidR="00A20C08">
              <w:rPr>
                <w:rFonts w:hint="eastAsia"/>
                <w:sz w:val="24"/>
                <w:szCs w:val="24"/>
              </w:rPr>
              <w:t xml:space="preserve">　　</w:t>
            </w:r>
            <w:r w:rsidRPr="00A20C08">
              <w:rPr>
                <w:rFonts w:hint="eastAsia"/>
                <w:sz w:val="24"/>
                <w:szCs w:val="24"/>
              </w:rPr>
              <w:t xml:space="preserve">月　</w:t>
            </w:r>
            <w:r w:rsidR="00A20C08">
              <w:rPr>
                <w:rFonts w:hint="eastAsia"/>
                <w:sz w:val="24"/>
                <w:szCs w:val="24"/>
              </w:rPr>
              <w:t xml:space="preserve">　　</w:t>
            </w:r>
            <w:r w:rsidRPr="00A20C0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B0379" w:rsidRPr="00A20C08" w14:paraId="22B8E5A8" w14:textId="77777777" w:rsidTr="00A20C08">
        <w:tc>
          <w:tcPr>
            <w:tcW w:w="2689" w:type="dxa"/>
          </w:tcPr>
          <w:p w14:paraId="1E1C3F67" w14:textId="77777777" w:rsidR="00CB0379" w:rsidRPr="00A20C08" w:rsidRDefault="00CB0379">
            <w:pPr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>運転者名</w:t>
            </w:r>
          </w:p>
        </w:tc>
        <w:tc>
          <w:tcPr>
            <w:tcW w:w="5805" w:type="dxa"/>
          </w:tcPr>
          <w:p w14:paraId="3CB91073" w14:textId="77777777" w:rsidR="00CB0379" w:rsidRPr="00A20C08" w:rsidRDefault="00CB0379">
            <w:pPr>
              <w:rPr>
                <w:sz w:val="24"/>
                <w:szCs w:val="24"/>
              </w:rPr>
            </w:pPr>
          </w:p>
        </w:tc>
      </w:tr>
      <w:tr w:rsidR="00CB0379" w:rsidRPr="00A20C08" w14:paraId="2AEA1AD8" w14:textId="77777777" w:rsidTr="00A20C08">
        <w:tc>
          <w:tcPr>
            <w:tcW w:w="2689" w:type="dxa"/>
          </w:tcPr>
          <w:p w14:paraId="2A4F1FF8" w14:textId="77777777" w:rsidR="00CB0379" w:rsidRPr="00A20C08" w:rsidRDefault="00CB0379">
            <w:pPr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5805" w:type="dxa"/>
          </w:tcPr>
          <w:p w14:paraId="388A40F0" w14:textId="77777777" w:rsidR="00CB0379" w:rsidRPr="00A20C08" w:rsidRDefault="00CB0379">
            <w:pPr>
              <w:rPr>
                <w:sz w:val="24"/>
                <w:szCs w:val="24"/>
              </w:rPr>
            </w:pPr>
          </w:p>
        </w:tc>
      </w:tr>
      <w:tr w:rsidR="00CB0379" w:rsidRPr="00A20C08" w14:paraId="16DF134D" w14:textId="77777777" w:rsidTr="00A20C08">
        <w:tc>
          <w:tcPr>
            <w:tcW w:w="2689" w:type="dxa"/>
          </w:tcPr>
          <w:p w14:paraId="72149A45" w14:textId="77777777" w:rsidR="00CB0379" w:rsidRPr="00A20C08" w:rsidRDefault="00CB0379">
            <w:pPr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>運転区間</w:t>
            </w:r>
          </w:p>
        </w:tc>
        <w:tc>
          <w:tcPr>
            <w:tcW w:w="5805" w:type="dxa"/>
          </w:tcPr>
          <w:p w14:paraId="1B6F460D" w14:textId="77777777" w:rsidR="00CB0379" w:rsidRPr="00A20C08" w:rsidRDefault="00CB0379">
            <w:pPr>
              <w:rPr>
                <w:sz w:val="24"/>
                <w:szCs w:val="24"/>
              </w:rPr>
            </w:pPr>
          </w:p>
        </w:tc>
      </w:tr>
      <w:tr w:rsidR="00CB0379" w:rsidRPr="00A20C08" w14:paraId="72C5B629" w14:textId="77777777" w:rsidTr="00A20C08">
        <w:tc>
          <w:tcPr>
            <w:tcW w:w="2689" w:type="dxa"/>
          </w:tcPr>
          <w:p w14:paraId="06F43BC1" w14:textId="77777777" w:rsidR="00CB0379" w:rsidRPr="00A20C08" w:rsidRDefault="00CB0379">
            <w:pPr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>出発前の</w:t>
            </w:r>
            <w:r w:rsidR="00A20C08" w:rsidRPr="00A20C08">
              <w:rPr>
                <w:rFonts w:hint="eastAsia"/>
                <w:sz w:val="24"/>
                <w:szCs w:val="24"/>
              </w:rPr>
              <w:t>距離(A)</w:t>
            </w:r>
          </w:p>
        </w:tc>
        <w:tc>
          <w:tcPr>
            <w:tcW w:w="5805" w:type="dxa"/>
          </w:tcPr>
          <w:p w14:paraId="62A5193A" w14:textId="77777777" w:rsidR="00CB0379" w:rsidRPr="00A20C08" w:rsidRDefault="00CB0379" w:rsidP="00A20C08">
            <w:pPr>
              <w:ind w:firstLineChars="1200" w:firstLine="2880"/>
              <w:rPr>
                <w:sz w:val="24"/>
                <w:szCs w:val="24"/>
              </w:rPr>
            </w:pPr>
            <w:r w:rsidRPr="00A20C08">
              <w:rPr>
                <w:sz w:val="24"/>
                <w:szCs w:val="24"/>
              </w:rPr>
              <w:t>km</w:t>
            </w:r>
          </w:p>
        </w:tc>
      </w:tr>
      <w:tr w:rsidR="00CB0379" w:rsidRPr="00A20C08" w14:paraId="058E4F3F" w14:textId="77777777" w:rsidTr="00A20C08">
        <w:tc>
          <w:tcPr>
            <w:tcW w:w="2689" w:type="dxa"/>
          </w:tcPr>
          <w:p w14:paraId="25EA38E9" w14:textId="77777777" w:rsidR="00CB0379" w:rsidRPr="00A20C08" w:rsidRDefault="00A20C08">
            <w:pPr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>返却時の距離(B)</w:t>
            </w:r>
          </w:p>
        </w:tc>
        <w:tc>
          <w:tcPr>
            <w:tcW w:w="5805" w:type="dxa"/>
          </w:tcPr>
          <w:p w14:paraId="2595F96B" w14:textId="77777777" w:rsidR="00CB0379" w:rsidRPr="00A20C08" w:rsidRDefault="00A20C08" w:rsidP="00A20C08">
            <w:pPr>
              <w:ind w:firstLineChars="1200" w:firstLine="2880"/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>km</w:t>
            </w:r>
          </w:p>
        </w:tc>
      </w:tr>
      <w:tr w:rsidR="00CB0379" w:rsidRPr="00A20C08" w14:paraId="04CDBB3F" w14:textId="77777777" w:rsidTr="00A20C08">
        <w:tc>
          <w:tcPr>
            <w:tcW w:w="2689" w:type="dxa"/>
          </w:tcPr>
          <w:p w14:paraId="3F82E167" w14:textId="77777777" w:rsidR="00CB0379" w:rsidRPr="00A20C08" w:rsidRDefault="00A20C08">
            <w:pPr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>走行距離(B-A)</w:t>
            </w:r>
          </w:p>
        </w:tc>
        <w:tc>
          <w:tcPr>
            <w:tcW w:w="5805" w:type="dxa"/>
          </w:tcPr>
          <w:p w14:paraId="1B0E0B21" w14:textId="77777777" w:rsidR="00CB0379" w:rsidRPr="00A20C08" w:rsidRDefault="00A20C08" w:rsidP="00A20C08">
            <w:pPr>
              <w:ind w:firstLineChars="1200" w:firstLine="2880"/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>km</w:t>
            </w:r>
          </w:p>
        </w:tc>
      </w:tr>
      <w:tr w:rsidR="00CB0379" w:rsidRPr="00A20C08" w14:paraId="2362A791" w14:textId="77777777" w:rsidTr="00A20C08">
        <w:tc>
          <w:tcPr>
            <w:tcW w:w="2689" w:type="dxa"/>
          </w:tcPr>
          <w:p w14:paraId="63951396" w14:textId="77777777" w:rsidR="00CB0379" w:rsidRPr="00A20C08" w:rsidRDefault="00A20C08">
            <w:pPr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5805" w:type="dxa"/>
          </w:tcPr>
          <w:p w14:paraId="691D4811" w14:textId="77777777" w:rsidR="00CB0379" w:rsidRPr="00A20C08" w:rsidRDefault="00CB0379">
            <w:pPr>
              <w:rPr>
                <w:sz w:val="24"/>
                <w:szCs w:val="24"/>
              </w:rPr>
            </w:pPr>
          </w:p>
        </w:tc>
      </w:tr>
    </w:tbl>
    <w:p w14:paraId="1AC33507" w14:textId="77777777" w:rsidR="00B016C3" w:rsidRPr="00A20C08" w:rsidRDefault="00B016C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0C08" w:rsidRPr="00A20C08" w14:paraId="27FFF6D3" w14:textId="77777777" w:rsidTr="00A20C08">
        <w:tc>
          <w:tcPr>
            <w:tcW w:w="8494" w:type="dxa"/>
          </w:tcPr>
          <w:p w14:paraId="4DD60EBB" w14:textId="77777777" w:rsidR="00A20C08" w:rsidRPr="00A20C08" w:rsidRDefault="00A20C08">
            <w:pPr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>●安全運転簡易点検項目</w:t>
            </w:r>
          </w:p>
        </w:tc>
      </w:tr>
      <w:tr w:rsidR="00A20C08" w:rsidRPr="00A20C08" w14:paraId="7AD37DCD" w14:textId="77777777" w:rsidTr="00A20C08">
        <w:tc>
          <w:tcPr>
            <w:tcW w:w="8494" w:type="dxa"/>
          </w:tcPr>
          <w:p w14:paraId="21ACBCCB" w14:textId="77777777" w:rsidR="00A20C08" w:rsidRPr="00A20C08" w:rsidRDefault="00A20C08">
            <w:pPr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 xml:space="preserve">エンジンルーム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A20C08">
              <w:rPr>
                <w:rFonts w:hint="eastAsia"/>
                <w:sz w:val="24"/>
                <w:szCs w:val="24"/>
              </w:rPr>
              <w:t xml:space="preserve">□良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A20C08">
              <w:rPr>
                <w:rFonts w:hint="eastAsia"/>
                <w:sz w:val="24"/>
                <w:szCs w:val="24"/>
              </w:rPr>
              <w:t>□不良</w:t>
            </w:r>
          </w:p>
        </w:tc>
      </w:tr>
      <w:tr w:rsidR="00A20C08" w:rsidRPr="00A20C08" w14:paraId="4CBA66A9" w14:textId="77777777" w:rsidTr="00A20C08">
        <w:tc>
          <w:tcPr>
            <w:tcW w:w="8494" w:type="dxa"/>
          </w:tcPr>
          <w:p w14:paraId="1E8E1B4F" w14:textId="77777777" w:rsidR="00A20C08" w:rsidRPr="00A20C08" w:rsidRDefault="00A20C08">
            <w:pPr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 xml:space="preserve">車周り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A20C08">
              <w:rPr>
                <w:rFonts w:hint="eastAsia"/>
                <w:sz w:val="24"/>
                <w:szCs w:val="24"/>
              </w:rPr>
              <w:t xml:space="preserve">□良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A20C08">
              <w:rPr>
                <w:rFonts w:hint="eastAsia"/>
                <w:sz w:val="24"/>
                <w:szCs w:val="24"/>
              </w:rPr>
              <w:t>□不良</w:t>
            </w:r>
          </w:p>
        </w:tc>
      </w:tr>
      <w:tr w:rsidR="00A20C08" w:rsidRPr="00A20C08" w14:paraId="1B103E87" w14:textId="77777777" w:rsidTr="00A20C08">
        <w:tc>
          <w:tcPr>
            <w:tcW w:w="8494" w:type="dxa"/>
          </w:tcPr>
          <w:p w14:paraId="26014DBE" w14:textId="77777777" w:rsidR="00A20C08" w:rsidRPr="00A20C08" w:rsidRDefault="00A20C08">
            <w:pPr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>運転席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A20C08">
              <w:rPr>
                <w:rFonts w:hint="eastAsia"/>
                <w:sz w:val="24"/>
                <w:szCs w:val="24"/>
              </w:rPr>
              <w:t xml:space="preserve">□良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A20C08">
              <w:rPr>
                <w:rFonts w:hint="eastAsia"/>
                <w:sz w:val="24"/>
                <w:szCs w:val="24"/>
              </w:rPr>
              <w:t>□不良</w:t>
            </w:r>
          </w:p>
        </w:tc>
      </w:tr>
      <w:tr w:rsidR="00A20C08" w:rsidRPr="00A20C08" w14:paraId="5B8FA5DB" w14:textId="77777777" w:rsidTr="00A20C08">
        <w:tc>
          <w:tcPr>
            <w:tcW w:w="8494" w:type="dxa"/>
          </w:tcPr>
          <w:p w14:paraId="593B85FA" w14:textId="77777777" w:rsidR="00A20C08" w:rsidRPr="00A20C08" w:rsidRDefault="00A20C08">
            <w:pPr>
              <w:rPr>
                <w:sz w:val="24"/>
                <w:szCs w:val="24"/>
              </w:rPr>
            </w:pPr>
            <w:r w:rsidRPr="00A20C08">
              <w:rPr>
                <w:rFonts w:hint="eastAsia"/>
                <w:sz w:val="24"/>
                <w:szCs w:val="24"/>
              </w:rPr>
              <w:t>他異常・運行支障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A20C0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無</w:t>
            </w:r>
            <w:r w:rsidRPr="00A20C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A20C0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有</w:t>
            </w:r>
          </w:p>
        </w:tc>
      </w:tr>
    </w:tbl>
    <w:p w14:paraId="30DA9AD3" w14:textId="77777777" w:rsidR="00A20C08" w:rsidRPr="00633B7F" w:rsidRDefault="00A20C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4"/>
        <w:gridCol w:w="1213"/>
        <w:gridCol w:w="1214"/>
        <w:gridCol w:w="1213"/>
        <w:gridCol w:w="1214"/>
      </w:tblGrid>
      <w:tr w:rsidR="00C93B36" w14:paraId="2CD536BD" w14:textId="77777777" w:rsidTr="00C93B36">
        <w:trPr>
          <w:trHeight w:val="595"/>
        </w:trPr>
        <w:tc>
          <w:tcPr>
            <w:tcW w:w="1213" w:type="dxa"/>
          </w:tcPr>
          <w:p w14:paraId="4D726971" w14:textId="77777777" w:rsidR="00C93B36" w:rsidRPr="00C93B36" w:rsidRDefault="00C93B36" w:rsidP="00C93B36">
            <w:pPr>
              <w:jc w:val="center"/>
              <w:rPr>
                <w:szCs w:val="21"/>
              </w:rPr>
            </w:pPr>
            <w:r w:rsidRPr="00C93B36">
              <w:rPr>
                <w:rFonts w:hint="eastAsia"/>
                <w:szCs w:val="21"/>
              </w:rPr>
              <w:t>会長</w:t>
            </w:r>
          </w:p>
        </w:tc>
        <w:tc>
          <w:tcPr>
            <w:tcW w:w="1213" w:type="dxa"/>
          </w:tcPr>
          <w:p w14:paraId="3943F742" w14:textId="77777777" w:rsidR="00C93B36" w:rsidRPr="00C93B36" w:rsidRDefault="00C93B36" w:rsidP="00C93B36">
            <w:pPr>
              <w:jc w:val="center"/>
              <w:rPr>
                <w:szCs w:val="21"/>
              </w:rPr>
            </w:pPr>
            <w:r w:rsidRPr="00C93B36">
              <w:rPr>
                <w:rFonts w:hint="eastAsia"/>
                <w:szCs w:val="21"/>
              </w:rPr>
              <w:t>事務局長</w:t>
            </w:r>
          </w:p>
        </w:tc>
        <w:tc>
          <w:tcPr>
            <w:tcW w:w="1214" w:type="dxa"/>
          </w:tcPr>
          <w:p w14:paraId="7F716555" w14:textId="77777777" w:rsidR="00C93B36" w:rsidRPr="00C93B36" w:rsidRDefault="00C93B36" w:rsidP="00C93B36">
            <w:pPr>
              <w:jc w:val="center"/>
              <w:rPr>
                <w:szCs w:val="21"/>
              </w:rPr>
            </w:pPr>
            <w:r w:rsidRPr="00C93B36">
              <w:rPr>
                <w:rFonts w:hint="eastAsia"/>
                <w:szCs w:val="21"/>
              </w:rPr>
              <w:t>総務課長</w:t>
            </w:r>
          </w:p>
        </w:tc>
        <w:tc>
          <w:tcPr>
            <w:tcW w:w="1213" w:type="dxa"/>
          </w:tcPr>
          <w:p w14:paraId="3C495D39" w14:textId="77777777" w:rsidR="00C93B36" w:rsidRPr="00C93B36" w:rsidRDefault="00C93B36" w:rsidP="00C93B36">
            <w:pPr>
              <w:jc w:val="center"/>
              <w:rPr>
                <w:szCs w:val="21"/>
              </w:rPr>
            </w:pPr>
            <w:r w:rsidRPr="00C93B36">
              <w:rPr>
                <w:rFonts w:hint="eastAsia"/>
                <w:szCs w:val="21"/>
              </w:rPr>
              <w:t>地域福祉課長</w:t>
            </w:r>
          </w:p>
        </w:tc>
        <w:tc>
          <w:tcPr>
            <w:tcW w:w="1214" w:type="dxa"/>
          </w:tcPr>
          <w:p w14:paraId="658A2A8C" w14:textId="77777777" w:rsidR="00C93B36" w:rsidRPr="00C93B36" w:rsidRDefault="00C93B36" w:rsidP="00C93B36">
            <w:pPr>
              <w:jc w:val="center"/>
              <w:rPr>
                <w:szCs w:val="21"/>
              </w:rPr>
            </w:pPr>
            <w:r w:rsidRPr="00C93B36">
              <w:rPr>
                <w:rFonts w:hint="eastAsia"/>
                <w:szCs w:val="21"/>
              </w:rPr>
              <w:t>グループ長</w:t>
            </w:r>
          </w:p>
        </w:tc>
        <w:tc>
          <w:tcPr>
            <w:tcW w:w="1213" w:type="dxa"/>
          </w:tcPr>
          <w:p w14:paraId="008F2AB5" w14:textId="77777777" w:rsidR="00C93B36" w:rsidRPr="00C93B36" w:rsidRDefault="00C93B36" w:rsidP="00C93B36">
            <w:pPr>
              <w:jc w:val="center"/>
              <w:rPr>
                <w:szCs w:val="21"/>
              </w:rPr>
            </w:pPr>
            <w:r w:rsidRPr="00C93B36">
              <w:rPr>
                <w:rFonts w:hint="eastAsia"/>
                <w:szCs w:val="21"/>
              </w:rPr>
              <w:t>主任</w:t>
            </w:r>
          </w:p>
        </w:tc>
        <w:tc>
          <w:tcPr>
            <w:tcW w:w="1214" w:type="dxa"/>
          </w:tcPr>
          <w:p w14:paraId="0F66202C" w14:textId="77777777" w:rsidR="00C93B36" w:rsidRPr="00C93B36" w:rsidRDefault="00C93B36" w:rsidP="00C93B36">
            <w:pPr>
              <w:jc w:val="center"/>
              <w:rPr>
                <w:szCs w:val="21"/>
              </w:rPr>
            </w:pPr>
            <w:r w:rsidRPr="00C93B36">
              <w:rPr>
                <w:rFonts w:hint="eastAsia"/>
                <w:szCs w:val="21"/>
              </w:rPr>
              <w:t>主事</w:t>
            </w:r>
          </w:p>
          <w:p w14:paraId="5BECF739" w14:textId="77777777" w:rsidR="00C93B36" w:rsidRPr="00C93B36" w:rsidRDefault="00C93B36" w:rsidP="00C93B36">
            <w:pPr>
              <w:jc w:val="center"/>
              <w:rPr>
                <w:szCs w:val="21"/>
              </w:rPr>
            </w:pPr>
          </w:p>
        </w:tc>
      </w:tr>
      <w:tr w:rsidR="00C93B36" w14:paraId="3835645D" w14:textId="77777777" w:rsidTr="00C93B36">
        <w:trPr>
          <w:trHeight w:val="988"/>
        </w:trPr>
        <w:tc>
          <w:tcPr>
            <w:tcW w:w="1213" w:type="dxa"/>
          </w:tcPr>
          <w:p w14:paraId="0AA1B78C" w14:textId="77777777" w:rsidR="00C93B36" w:rsidRDefault="00C93B36"/>
        </w:tc>
        <w:tc>
          <w:tcPr>
            <w:tcW w:w="1213" w:type="dxa"/>
          </w:tcPr>
          <w:p w14:paraId="790B22E3" w14:textId="77777777" w:rsidR="00C93B36" w:rsidRDefault="00C93B36"/>
        </w:tc>
        <w:tc>
          <w:tcPr>
            <w:tcW w:w="1214" w:type="dxa"/>
          </w:tcPr>
          <w:p w14:paraId="3B466509" w14:textId="77777777" w:rsidR="00C93B36" w:rsidRDefault="00C93B36"/>
        </w:tc>
        <w:tc>
          <w:tcPr>
            <w:tcW w:w="1213" w:type="dxa"/>
          </w:tcPr>
          <w:p w14:paraId="169EECCE" w14:textId="77777777" w:rsidR="00C93B36" w:rsidRDefault="00C93B36"/>
        </w:tc>
        <w:tc>
          <w:tcPr>
            <w:tcW w:w="1214" w:type="dxa"/>
          </w:tcPr>
          <w:p w14:paraId="69EF48D7" w14:textId="77777777" w:rsidR="00C93B36" w:rsidRDefault="00C93B36"/>
        </w:tc>
        <w:tc>
          <w:tcPr>
            <w:tcW w:w="1213" w:type="dxa"/>
          </w:tcPr>
          <w:p w14:paraId="1BCA4E2D" w14:textId="77777777" w:rsidR="00C93B36" w:rsidRDefault="00C93B36"/>
        </w:tc>
        <w:tc>
          <w:tcPr>
            <w:tcW w:w="1214" w:type="dxa"/>
          </w:tcPr>
          <w:p w14:paraId="3B25E7AB" w14:textId="77777777" w:rsidR="00C93B36" w:rsidRDefault="00C93B36"/>
        </w:tc>
      </w:tr>
    </w:tbl>
    <w:p w14:paraId="73580412" w14:textId="77777777" w:rsidR="00A20C08" w:rsidRDefault="00A20C08"/>
    <w:sectPr w:rsidR="00A20C08" w:rsidSect="002D62B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7E"/>
    <w:rsid w:val="002B1738"/>
    <w:rsid w:val="002D62B0"/>
    <w:rsid w:val="00633B7F"/>
    <w:rsid w:val="00A20C08"/>
    <w:rsid w:val="00B016C3"/>
    <w:rsid w:val="00C93B36"/>
    <w:rsid w:val="00CB0379"/>
    <w:rsid w:val="00E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77E2DB"/>
  <w15:chartTrackingRefBased/>
  <w15:docId w15:val="{BDB1E20F-4949-4362-A4E2-E0436D4B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23B-B696-4073-A213-326A26E9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内社協</dc:creator>
  <cp:keywords/>
  <dc:description/>
  <cp:lastModifiedBy>遠藤 歩</cp:lastModifiedBy>
  <cp:revision>2</cp:revision>
  <dcterms:created xsi:type="dcterms:W3CDTF">2022-06-07T14:50:00Z</dcterms:created>
  <dcterms:modified xsi:type="dcterms:W3CDTF">2022-06-07T14:50:00Z</dcterms:modified>
</cp:coreProperties>
</file>